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09" w:rsidRPr="00DF3068" w:rsidRDefault="00310209" w:rsidP="00310209">
      <w:pPr>
        <w:autoSpaceDE w:val="0"/>
        <w:autoSpaceDN w:val="0"/>
        <w:adjustRightInd w:val="0"/>
        <w:ind w:right="383"/>
        <w:jc w:val="right"/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Образац 2</w:t>
      </w:r>
    </w:p>
    <w:p w:rsidR="00310209" w:rsidRPr="00DF3068" w:rsidRDefault="00310209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lang w:val="sr-Latn-CS"/>
        </w:rPr>
      </w:pPr>
      <w:r w:rsidRPr="00DF3068">
        <w:rPr>
          <w:rFonts w:ascii="Times New Roman" w:hAnsi="Times New Roman" w:cs="Times New Roman"/>
          <w:b/>
          <w:lang w:val="sr-Latn-CS"/>
        </w:rPr>
        <w:t>ОБРАЗАЦ ЗА ПИСАЊЕ ПРЕДЛОГА ПРОЈЕКТА  ЗА УНАПРЕЂ</w:t>
      </w:r>
      <w:r w:rsidRPr="00DF3068">
        <w:rPr>
          <w:rFonts w:ascii="Times New Roman" w:hAnsi="Times New Roman" w:cs="Times New Roman"/>
          <w:b/>
        </w:rPr>
        <w:t>ИВАЊЕ ОБРАЗОВАЊА И ВАСПИТАЊА СА ПРЕДЛОГОМ ФИНАНСИЈСКОГ ПЛАНА</w:t>
      </w:r>
    </w:p>
    <w:p w:rsidR="00310209" w:rsidRPr="00DF3068" w:rsidRDefault="00310209" w:rsidP="00310209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p w:rsidR="00E54143" w:rsidRPr="00DF3068" w:rsidRDefault="00E54143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lang w:val="sr-Cyrl-CS"/>
        </w:rPr>
      </w:pPr>
      <w:r w:rsidRPr="00DF3068">
        <w:rPr>
          <w:rFonts w:ascii="Times New Roman" w:hAnsi="Times New Roman" w:cs="Times New Roman"/>
          <w:lang w:val="sr-Latn-CS"/>
        </w:rPr>
        <w:t xml:space="preserve">КОНКУРС  МИНИСТАРСТВА </w:t>
      </w:r>
      <w:r w:rsidRPr="00DF3068">
        <w:rPr>
          <w:rFonts w:ascii="Times New Roman" w:hAnsi="Times New Roman" w:cs="Times New Roman"/>
        </w:rPr>
        <w:t xml:space="preserve">ПРОСВЕТЕ, НАУКЕ И ТЕХНОЛОШКОГ </w:t>
      </w:r>
      <w:r w:rsidRPr="0050404D">
        <w:rPr>
          <w:rFonts w:ascii="Times New Roman" w:hAnsi="Times New Roman" w:cs="Times New Roman"/>
        </w:rPr>
        <w:t xml:space="preserve">РАЗВОЈА </w:t>
      </w:r>
      <w:r w:rsidRPr="0050404D">
        <w:rPr>
          <w:rFonts w:ascii="Times New Roman" w:hAnsi="Times New Roman" w:cs="Times New Roman"/>
          <w:lang w:val="sr-Latn-CS"/>
        </w:rPr>
        <w:t xml:space="preserve"> </w:t>
      </w:r>
      <w:r w:rsidRPr="0050404D">
        <w:rPr>
          <w:rFonts w:ascii="Times New Roman" w:hAnsi="Times New Roman" w:cs="Times New Roman"/>
          <w:lang w:val="sr-Cyrl-CS"/>
        </w:rPr>
        <w:t>У 20</w:t>
      </w:r>
      <w:r w:rsidR="002F6C5D" w:rsidRPr="0050404D">
        <w:rPr>
          <w:rFonts w:ascii="Times New Roman" w:hAnsi="Times New Roman" w:cs="Times New Roman"/>
          <w:lang w:val="sr-Cyrl-CS"/>
        </w:rPr>
        <w:t>21</w:t>
      </w:r>
      <w:r w:rsidRPr="0050404D">
        <w:rPr>
          <w:rFonts w:ascii="Times New Roman" w:hAnsi="Times New Roman" w:cs="Times New Roman"/>
          <w:lang w:val="sr-Cyrl-CS"/>
        </w:rPr>
        <w:t>. ГОДИНИ</w:t>
      </w:r>
    </w:p>
    <w:p w:rsidR="00E54143" w:rsidRPr="00DF3068" w:rsidRDefault="00E54143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DF3068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E54143" w:rsidRPr="00DF3068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:rsidR="00E54143" w:rsidRPr="00DF3068" w:rsidRDefault="00E54143" w:rsidP="008F74B4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РОЈЕКТА</w:t>
            </w:r>
          </w:p>
          <w:p w:rsidR="00E54143" w:rsidRPr="00DF3068" w:rsidRDefault="00E54143" w:rsidP="00913DE3">
            <w:pPr>
              <w:pStyle w:val="Title"/>
              <w:keepNext/>
              <w:keepLines/>
              <w:ind w:right="383"/>
              <w:jc w:val="left"/>
              <w:rPr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</w:tbl>
    <w:p w:rsidR="00E54143" w:rsidRPr="00DF3068" w:rsidRDefault="00E54143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  <w:r w:rsidRPr="00DF3068">
        <w:rPr>
          <w:rFonts w:ascii="Times New Roman" w:hAnsi="Times New Roman" w:cs="Times New Roman"/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DF3068" w:rsidTr="00913DE3">
        <w:trPr>
          <w:trHeight w:val="466"/>
        </w:trPr>
        <w:tc>
          <w:tcPr>
            <w:tcW w:w="3535" w:type="dxa"/>
            <w:vAlign w:val="center"/>
          </w:tcPr>
          <w:p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:rsidTr="00913DE3">
        <w:trPr>
          <w:trHeight w:val="818"/>
        </w:trPr>
        <w:tc>
          <w:tcPr>
            <w:tcW w:w="3535" w:type="dxa"/>
            <w:vAlign w:val="center"/>
          </w:tcPr>
          <w:p w:rsidR="00E54143" w:rsidRPr="00DF3068" w:rsidRDefault="00E54143" w:rsidP="00932627">
            <w:pPr>
              <w:ind w:right="383"/>
              <w:rPr>
                <w:rFonts w:ascii="Times New Roman" w:hAnsi="Times New Roman" w:cs="Times New Roman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Износ који се тражи од М</w:t>
            </w:r>
            <w:r w:rsidR="00932627" w:rsidRPr="00DF3068">
              <w:rPr>
                <w:rFonts w:ascii="Times New Roman" w:hAnsi="Times New Roman" w:cs="Times New Roman"/>
              </w:rPr>
              <w:t>ПНТР</w:t>
            </w:r>
          </w:p>
        </w:tc>
        <w:tc>
          <w:tcPr>
            <w:tcW w:w="5940" w:type="dxa"/>
            <w:vAlign w:val="center"/>
          </w:tcPr>
          <w:p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:rsidTr="00913DE3">
        <w:trPr>
          <w:trHeight w:val="525"/>
        </w:trPr>
        <w:tc>
          <w:tcPr>
            <w:tcW w:w="3535" w:type="dxa"/>
            <w:vAlign w:val="center"/>
          </w:tcPr>
          <w:p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Cyrl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Други извори финансирања</w:t>
            </w:r>
            <w:r w:rsidRPr="00DF3068">
              <w:rPr>
                <w:rFonts w:ascii="Times New Roman" w:hAnsi="Times New Roman" w:cs="Times New Roman"/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473"/>
      </w:tblGrid>
      <w:tr w:rsidR="000B465B" w:rsidRPr="00DF3068" w:rsidTr="008F74B4">
        <w:tc>
          <w:tcPr>
            <w:tcW w:w="2518" w:type="dxa"/>
          </w:tcPr>
          <w:p w:rsidR="000B465B" w:rsidRPr="00DF3068" w:rsidRDefault="000B465B" w:rsidP="000B465B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DF3068">
              <w:rPr>
                <w:b w:val="0"/>
                <w:sz w:val="22"/>
                <w:szCs w:val="22"/>
              </w:rPr>
              <w:t xml:space="preserve">Датум </w:t>
            </w:r>
            <w:r w:rsidRPr="00DF3068">
              <w:rPr>
                <w:b w:val="0"/>
                <w:sz w:val="22"/>
                <w:szCs w:val="22"/>
                <w:lang w:val="sr-Cyrl-RS"/>
              </w:rPr>
              <w:t xml:space="preserve"> п</w:t>
            </w:r>
            <w:r w:rsidRPr="00DF3068">
              <w:rPr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473" w:type="dxa"/>
          </w:tcPr>
          <w:p w:rsidR="000B465B" w:rsidRPr="00DF3068" w:rsidRDefault="000B465B" w:rsidP="008F74B4">
            <w:pPr>
              <w:pStyle w:val="Title"/>
              <w:spacing w:before="60" w:line="276" w:lineRule="auto"/>
              <w:ind w:right="38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193"/>
        <w:gridCol w:w="2988"/>
      </w:tblGrid>
      <w:tr w:rsidR="00E54143" w:rsidRPr="00DF3068" w:rsidTr="008F74B4">
        <w:trPr>
          <w:trHeight w:val="452"/>
          <w:jc w:val="right"/>
        </w:trPr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4143" w:rsidRPr="00DF3068" w:rsidRDefault="00E54143" w:rsidP="00913DE3">
            <w:pPr>
              <w:pStyle w:val="Title"/>
              <w:spacing w:before="60" w:after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t>Ознака пројекта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E54143" w:rsidRPr="00DF3068" w:rsidRDefault="00E54143" w:rsidP="00913DE3">
            <w:pPr>
              <w:pStyle w:val="Title"/>
              <w:ind w:right="383"/>
              <w:rPr>
                <w:sz w:val="22"/>
                <w:szCs w:val="22"/>
              </w:rPr>
            </w:pPr>
          </w:p>
        </w:tc>
      </w:tr>
      <w:tr w:rsidR="008F74B4" w:rsidRPr="00DF3068" w:rsidTr="0049197F">
        <w:trPr>
          <w:jc w:val="right"/>
        </w:trPr>
        <w:tc>
          <w:tcPr>
            <w:tcW w:w="518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74B4" w:rsidRPr="00DF3068" w:rsidRDefault="008F74B4" w:rsidP="008F74B4">
            <w:pPr>
              <w:pStyle w:val="Title"/>
              <w:spacing w:before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t>(Овај број одређује М</w:t>
            </w:r>
            <w:r w:rsidRPr="00DF3068">
              <w:rPr>
                <w:b w:val="0"/>
                <w:sz w:val="22"/>
                <w:szCs w:val="22"/>
                <w:lang w:val="sr-Cyrl-RS"/>
              </w:rPr>
              <w:t>ПНТР</w:t>
            </w:r>
            <w:r w:rsidRPr="00DF3068">
              <w:rPr>
                <w:b w:val="0"/>
                <w:sz w:val="22"/>
                <w:szCs w:val="22"/>
              </w:rPr>
              <w:t xml:space="preserve"> и служи за </w:t>
            </w:r>
            <w:r w:rsidRPr="00DF3068">
              <w:rPr>
                <w:b w:val="0"/>
                <w:sz w:val="22"/>
                <w:szCs w:val="22"/>
              </w:rPr>
              <w:lastRenderedPageBreak/>
              <w:t>евидентирање пројекта)</w:t>
            </w:r>
          </w:p>
        </w:tc>
      </w:tr>
    </w:tbl>
    <w:p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САЖЕТАК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сти најважније детаље о пројекту, зашто је важан, које проблеме решава, на који начин. Укратко сумирајте циљеве (општ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e</w:t>
      </w:r>
      <w:r w:rsidRPr="00DF3068">
        <w:rPr>
          <w:rFonts w:ascii="Times New Roman" w:hAnsi="Times New Roman" w:cs="Times New Roman"/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ОПИС ПРОБЛЕМА: </w:t>
      </w:r>
      <w:r w:rsidRPr="00DF3068">
        <w:rPr>
          <w:rFonts w:ascii="Times New Roman" w:hAnsi="Times New Roman" w:cs="Times New Roman"/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>ЦИЉ ПРОЈЕКТА: Н</w:t>
      </w:r>
      <w:r w:rsidRPr="00DF3068">
        <w:rPr>
          <w:rFonts w:ascii="Times New Roman" w:hAnsi="Times New Roman" w:cs="Times New Roman"/>
          <w:sz w:val="16"/>
          <w:szCs w:val="16"/>
        </w:rPr>
        <w:t>аведите дугорочни циљ пројекта,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као и промену која ће се догодити</w:t>
      </w: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rPr>
          <w:rFonts w:ascii="Times New Roman" w:hAnsi="Times New Roman" w:cs="Times New Roman"/>
        </w:rPr>
      </w:pPr>
    </w:p>
    <w:p w:rsidR="00E54143" w:rsidRPr="00DF3068" w:rsidRDefault="00E54143" w:rsidP="00E54143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КОРИСНИЦИ ПРОЈЕКТА</w:t>
      </w:r>
    </w:p>
    <w:p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a</w:t>
      </w:r>
      <w:r w:rsidRPr="00DF3068">
        <w:rPr>
          <w:rFonts w:ascii="Times New Roman" w:hAnsi="Times New Roman" w:cs="Times New Roman"/>
          <w:sz w:val="16"/>
          <w:szCs w:val="16"/>
        </w:rPr>
        <w:t>т дотиче њихове интересе и како су укључени у припрему и имплементацију пројекта. Секундарне циљне групе: Наведите и секундарне циљне групе и начин на који ћете их обухватити.</w:t>
      </w: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B465B" w:rsidRPr="00DF3068" w:rsidRDefault="000B465B" w:rsidP="00E54143">
      <w:pPr>
        <w:rPr>
          <w:rFonts w:ascii="Times New Roman" w:hAnsi="Times New Roman" w:cs="Times New Roman"/>
        </w:rPr>
      </w:pPr>
    </w:p>
    <w:p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РЕЗУЛТАТИ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Сви резултати би требал</w:t>
      </w:r>
      <w:r w:rsidR="00753430" w:rsidRPr="00DF3068">
        <w:rPr>
          <w:rFonts w:ascii="Times New Roman" w:hAnsi="Times New Roman" w:cs="Times New Roman"/>
          <w:sz w:val="16"/>
          <w:szCs w:val="16"/>
        </w:rPr>
        <w:t>о да буду</w:t>
      </w:r>
      <w:r w:rsidRPr="00DF3068">
        <w:rPr>
          <w:rFonts w:ascii="Times New Roman" w:hAnsi="Times New Roman" w:cs="Times New Roman"/>
          <w:sz w:val="16"/>
          <w:szCs w:val="16"/>
        </w:rPr>
        <w:t xml:space="preserve"> мерљиви било кроз квантитативне или квалитативне методе</w:t>
      </w: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62636" w:rsidRPr="00DF3068" w:rsidRDefault="00E62636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54143" w:rsidRPr="00DF3068" w:rsidRDefault="00E54143" w:rsidP="00E54143">
      <w:pPr>
        <w:jc w:val="both"/>
        <w:rPr>
          <w:rFonts w:ascii="Times New Roman" w:hAnsi="Times New Roman" w:cs="Times New Roman"/>
          <w:sz w:val="20"/>
          <w:szCs w:val="20"/>
        </w:rPr>
      </w:pPr>
      <w:r w:rsidRPr="00DF3068">
        <w:rPr>
          <w:rFonts w:ascii="Times New Roman" w:hAnsi="Times New Roman" w:cs="Times New Roman"/>
          <w:sz w:val="20"/>
          <w:szCs w:val="20"/>
        </w:rPr>
        <w:t>ПОТРЕБНИ РЕСУРСИ: Опишите ресурсе који ће се користити у овом пројекту. Ресурси могу бити финансијске природе, људски (волонтери, партнерства, мреже, особље) и физички  (технологија, опрема, итд.) уз јасно навођење шта је улог организације а шта захтевате  из буџета МПНТР.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и морају бити исказан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динарима</w:t>
      </w:r>
      <w:r w:rsidRPr="00DF3068">
        <w:rPr>
          <w:rFonts w:ascii="Times New Roman" w:hAnsi="Times New Roman" w:cs="Times New Roman"/>
          <w:b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Све трошкове треба исказат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бруто износима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е набавке роба и услуга исказати са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рачунатим ПДВ-ом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Непланиране трошкове могуће је планирати на нивоу до 3%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од збира свих осталих трошкова пројекта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У пољима у којима се уносе износи, не треба наводити валуту (динар)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У </w:t>
      </w:r>
      <w:r w:rsidR="00CE2F06" w:rsidRPr="00DF3068">
        <w:rPr>
          <w:rFonts w:ascii="Times New Roman" w:hAnsi="Times New Roman" w:cs="Times New Roman"/>
          <w:sz w:val="20"/>
          <w:szCs w:val="20"/>
        </w:rPr>
        <w:t xml:space="preserve">предлогу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табеларно</w:t>
      </w:r>
      <w:r w:rsidR="00CE2F06" w:rsidRPr="00DF3068">
        <w:rPr>
          <w:rFonts w:ascii="Times New Roman" w:hAnsi="Times New Roman" w:cs="Times New Roman"/>
          <w:sz w:val="20"/>
          <w:szCs w:val="20"/>
        </w:rPr>
        <w:t>г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буџет</w:t>
      </w:r>
      <w:r w:rsidR="00CE2F06" w:rsidRPr="00DF3068">
        <w:rPr>
          <w:rFonts w:ascii="Times New Roman" w:hAnsi="Times New Roman" w:cs="Times New Roman"/>
          <w:sz w:val="20"/>
          <w:szCs w:val="20"/>
        </w:rPr>
        <w:t>а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постоји могућност додавања редова</w:t>
      </w:r>
    </w:p>
    <w:tbl>
      <w:tblPr>
        <w:tblW w:w="1473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73"/>
        <w:gridCol w:w="850"/>
        <w:gridCol w:w="851"/>
        <w:gridCol w:w="1134"/>
        <w:gridCol w:w="1702"/>
        <w:gridCol w:w="1984"/>
        <w:gridCol w:w="1559"/>
        <w:gridCol w:w="1418"/>
        <w:gridCol w:w="2822"/>
        <w:gridCol w:w="8"/>
        <w:gridCol w:w="61"/>
      </w:tblGrid>
      <w:tr w:rsidR="009C6D6D" w:rsidRPr="00DF3068" w:rsidTr="006561B3">
        <w:trPr>
          <w:trHeight w:val="592"/>
        </w:trPr>
        <w:tc>
          <w:tcPr>
            <w:tcW w:w="568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D6D" w:rsidRPr="00DF3068" w:rsidRDefault="009C6D6D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162" w:type="dxa"/>
            <w:gridSpan w:val="11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738EB" w:rsidRPr="00DF3068" w:rsidRDefault="009C6D6D" w:rsidP="0004496D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ЏЕТ ПРОЈЕКТА </w:t>
            </w:r>
          </w:p>
          <w:p w:rsidR="009C6D6D" w:rsidRPr="00DF3068" w:rsidRDefault="009C6D6D" w:rsidP="006561B3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  <w:r w:rsidR="00BB0EF5"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9C6D6D" w:rsidRPr="00DF3068" w:rsidTr="006561B3">
        <w:trPr>
          <w:gridAfter w:val="1"/>
          <w:wAfter w:w="61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C6D6D" w:rsidRPr="00DF3068" w:rsidRDefault="009C6D6D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6D6D" w:rsidRPr="00DF3068" w:rsidRDefault="009C6D6D" w:rsidP="0004496D">
            <w:pPr>
              <w:ind w:left="-59" w:firstLine="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атегорије трошкова</w:t>
            </w:r>
          </w:p>
          <w:p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:rsidR="009C6D6D" w:rsidRPr="00DF3068" w:rsidRDefault="009C6D6D" w:rsidP="0004496D">
            <w:pPr>
              <w:pStyle w:val="BodyText3"/>
              <w:rPr>
                <w:sz w:val="24"/>
                <w:szCs w:val="24"/>
              </w:rPr>
            </w:pPr>
          </w:p>
          <w:p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Јединица мере</w:t>
            </w:r>
          </w:p>
          <w:p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на</w:t>
            </w:r>
          </w:p>
          <w:p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</w:p>
          <w:p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оличина</w:t>
            </w:r>
          </w:p>
          <w:p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6D6D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</w:t>
            </w:r>
          </w:p>
          <w:p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6D6D" w:rsidRPr="00DF3068" w:rsidRDefault="004738EB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="009C6D6D"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НАНСИЈСКИ ИЗВОРИ</w:t>
            </w:r>
          </w:p>
        </w:tc>
      </w:tr>
      <w:tr w:rsidR="006561B3" w:rsidRPr="00DF3068" w:rsidTr="006561B3">
        <w:trPr>
          <w:gridAfter w:val="2"/>
          <w:wAfter w:w="69" w:type="dxa"/>
          <w:cantSplit/>
          <w:trHeight w:val="1635"/>
        </w:trPr>
        <w:tc>
          <w:tcPr>
            <w:tcW w:w="568" w:type="dxa"/>
            <w:vMerge/>
          </w:tcPr>
          <w:p w:rsidR="006561B3" w:rsidRPr="00DF3068" w:rsidRDefault="006561B3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/>
          </w:tcPr>
          <w:p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6561B3" w:rsidRPr="00DF3068" w:rsidRDefault="006561B3" w:rsidP="00194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ражени износ средстава из буџета МПНТР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подносиоца програ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561B3" w:rsidRPr="00DF3068" w:rsidRDefault="006561B3" w:rsidP="0065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других донатора и локалне заједниц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</w:tcBorders>
          </w:tcPr>
          <w:p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редстава </w:t>
            </w:r>
          </w:p>
          <w:p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та</w:t>
            </w:r>
          </w:p>
          <w:p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ОТАЛ (7+8+9)</w:t>
            </w:r>
          </w:p>
        </w:tc>
      </w:tr>
      <w:tr w:rsidR="004738EB" w:rsidRPr="00DF3068" w:rsidTr="006561B3">
        <w:trPr>
          <w:gridAfter w:val="2"/>
          <w:wAfter w:w="69" w:type="dxa"/>
          <w:trHeight w:hRule="exact" w:val="40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  <w:p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473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</w:tr>
      <w:tr w:rsidR="004738EB" w:rsidRPr="00DF3068" w:rsidTr="006561B3">
        <w:trPr>
          <w:gridAfter w:val="2"/>
          <w:wAfter w:w="69" w:type="dxa"/>
          <w:trHeight w:hRule="exact" w:val="50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DF3068" w:rsidRDefault="004738EB" w:rsidP="0004496D">
            <w:pPr>
              <w:pStyle w:val="Heading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753430">
            <w:pPr>
              <w:pStyle w:val="Heading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</w:t>
            </w: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62636" w:rsidRPr="00DF3068" w:rsidRDefault="00E62636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8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7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8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8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7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7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:rsidTr="006561B3">
        <w:trPr>
          <w:gridAfter w:val="2"/>
          <w:wAfter w:w="69" w:type="dxa"/>
          <w:trHeight w:hRule="exact" w:val="31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tbl>
      <w:tblPr>
        <w:tblW w:w="145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912"/>
        <w:gridCol w:w="853"/>
        <w:gridCol w:w="854"/>
        <w:gridCol w:w="1138"/>
        <w:gridCol w:w="1991"/>
        <w:gridCol w:w="1564"/>
        <w:gridCol w:w="1565"/>
        <w:gridCol w:w="1424"/>
        <w:gridCol w:w="2833"/>
      </w:tblGrid>
      <w:tr w:rsidR="00E62636" w:rsidRPr="00DF3068" w:rsidTr="006561B3">
        <w:trPr>
          <w:trHeight w:hRule="exact" w:val="857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636" w:rsidRPr="00DF3068" w:rsidRDefault="00E62636" w:rsidP="006561B3">
            <w:pPr>
              <w:spacing w:after="0" w:line="360" w:lineRule="auto"/>
              <w:ind w:hanging="42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lang w:val="sr-Cyrl-CS"/>
              </w:rPr>
              <w:t>ОРГАНИЗАЦИОНИ  ТРОШКОВ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399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359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319"/>
        </w:trPr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290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423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41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313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И </w:t>
            </w:r>
          </w:p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КОВ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2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27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291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:rsidTr="006561B3">
        <w:trPr>
          <w:trHeight w:hRule="exact" w:val="564"/>
        </w:trPr>
        <w:tc>
          <w:tcPr>
            <w:tcW w:w="464" w:type="dxa"/>
            <w:tcBorders>
              <w:top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ОТАЛ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62636" w:rsidRPr="00DF3068" w:rsidRDefault="00E62636" w:rsidP="00CD0417">
            <w:pPr>
              <w:pStyle w:val="Heading4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shd w:val="clear" w:color="auto" w:fill="auto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auto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2636" w:rsidRPr="00DF3068" w:rsidRDefault="00E62636" w:rsidP="00E54143">
      <w:pPr>
        <w:spacing w:after="0"/>
        <w:rPr>
          <w:rFonts w:ascii="Times New Roman" w:hAnsi="Times New Roman" w:cs="Times New Roman"/>
        </w:rPr>
      </w:pPr>
    </w:p>
    <w:p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p w:rsidR="008F74B4" w:rsidRPr="00DF3068" w:rsidRDefault="008F74B4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br w:type="page"/>
      </w:r>
    </w:p>
    <w:p w:rsidR="00E62636" w:rsidRPr="00DF3068" w:rsidRDefault="00E62636" w:rsidP="00E62636">
      <w:pPr>
        <w:rPr>
          <w:rFonts w:ascii="Times New Roman" w:hAnsi="Times New Roman" w:cs="Times New Roman"/>
        </w:rPr>
      </w:pPr>
    </w:p>
    <w:p w:rsidR="00E62636" w:rsidRPr="0050404D" w:rsidRDefault="00E62636" w:rsidP="00E626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0404D">
        <w:rPr>
          <w:rFonts w:ascii="Times New Roman" w:hAnsi="Times New Roman" w:cs="Times New Roman"/>
          <w:sz w:val="24"/>
          <w:szCs w:val="24"/>
        </w:rPr>
        <w:t>ДЕТАЉАН ОПИС АКТИВНОСТИ: Детаљно опишите планиране пројектне активности и поређајте их хронолошки, уз навођење броја учесника, времена реализације (могу се додавати редови):</w:t>
      </w:r>
    </w:p>
    <w:tbl>
      <w:tblPr>
        <w:tblStyle w:val="TableGrid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0A7932" w:rsidRPr="00DF3068" w:rsidTr="000A7932">
        <w:trPr>
          <w:trHeight w:val="172"/>
        </w:trPr>
        <w:tc>
          <w:tcPr>
            <w:tcW w:w="709" w:type="dxa"/>
            <w:vMerge w:val="restart"/>
            <w:shd w:val="clear" w:color="auto" w:fill="92CDDC" w:themeFill="accent5" w:themeFillTint="99"/>
          </w:tcPr>
          <w:bookmarkEnd w:id="0"/>
          <w:p w:rsidR="000A7932" w:rsidRPr="00DF3068" w:rsidRDefault="000A7932" w:rsidP="006561B3">
            <w:pPr>
              <w:ind w:right="-101"/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Р.бр.</w:t>
            </w:r>
          </w:p>
        </w:tc>
        <w:tc>
          <w:tcPr>
            <w:tcW w:w="1447" w:type="dxa"/>
            <w:vMerge w:val="restart"/>
            <w:shd w:val="clear" w:color="auto" w:fill="92CDDC" w:themeFill="accent5" w:themeFillTint="99"/>
          </w:tcPr>
          <w:p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Активност</w:t>
            </w:r>
          </w:p>
          <w:p w:rsidR="000A7932" w:rsidRPr="00DF3068" w:rsidRDefault="000A7932" w:rsidP="00F213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92CDDC" w:themeFill="accent5" w:themeFillTint="99"/>
          </w:tcPr>
          <w:p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Носилац</w:t>
            </w:r>
          </w:p>
          <w:p w:rsidR="000A7932" w:rsidRPr="00DF3068" w:rsidRDefault="000A7932" w:rsidP="00F213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 xml:space="preserve">Партнери </w:t>
            </w:r>
          </w:p>
        </w:tc>
        <w:tc>
          <w:tcPr>
            <w:tcW w:w="9214" w:type="dxa"/>
            <w:gridSpan w:val="8"/>
            <w:shd w:val="clear" w:color="auto" w:fill="FDE9D9" w:themeFill="accent6" w:themeFillTint="33"/>
          </w:tcPr>
          <w:p w:rsidR="000A7932" w:rsidRPr="00DF3068" w:rsidRDefault="000A7932" w:rsidP="00F213FD">
            <w:pPr>
              <w:jc w:val="center"/>
              <w:rPr>
                <w:sz w:val="24"/>
                <w:szCs w:val="24"/>
              </w:rPr>
            </w:pPr>
            <w:r w:rsidRPr="007F5112">
              <w:rPr>
                <w:color w:val="FF0000"/>
                <w:sz w:val="24"/>
                <w:szCs w:val="24"/>
              </w:rPr>
              <w:t>Време реализациј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A7932" w:rsidRPr="007F5112" w:rsidRDefault="000A7932" w:rsidP="00F213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7932" w:rsidRPr="00DF3068" w:rsidTr="000A7932">
        <w:trPr>
          <w:trHeight w:val="193"/>
        </w:trPr>
        <w:tc>
          <w:tcPr>
            <w:tcW w:w="709" w:type="dxa"/>
            <w:vMerge/>
            <w:shd w:val="clear" w:color="auto" w:fill="92CDDC" w:themeFill="accent5" w:themeFillTint="99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92CDDC" w:themeFill="accent5" w:themeFillTint="99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4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1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1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6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1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7</w:t>
            </w:r>
            <w:r w:rsidRPr="002F6C5D">
              <w:rPr>
                <w:color w:val="FF0000"/>
                <w:sz w:val="24"/>
                <w:szCs w:val="24"/>
              </w:rPr>
              <w:t>. 2021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8</w:t>
            </w:r>
            <w:r w:rsidRPr="002F6C5D">
              <w:rPr>
                <w:color w:val="FF0000"/>
                <w:sz w:val="24"/>
                <w:szCs w:val="24"/>
              </w:rPr>
              <w:t>. 2021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9</w:t>
            </w:r>
            <w:r w:rsidRPr="002F6C5D">
              <w:rPr>
                <w:color w:val="FF0000"/>
                <w:sz w:val="24"/>
                <w:szCs w:val="24"/>
              </w:rPr>
              <w:t>. 2021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  <w:r w:rsidRPr="002F6C5D">
              <w:rPr>
                <w:color w:val="FF0000"/>
                <w:sz w:val="24"/>
                <w:szCs w:val="24"/>
              </w:rPr>
              <w:t>. 2021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  <w:r w:rsidRPr="002F6C5D">
              <w:rPr>
                <w:color w:val="FF0000"/>
                <w:sz w:val="24"/>
                <w:szCs w:val="24"/>
              </w:rPr>
              <w:t>. 2021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A7932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.2021.</w:t>
            </w: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:rsidTr="000A7932">
        <w:tc>
          <w:tcPr>
            <w:tcW w:w="709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</w:tbl>
    <w:p w:rsidR="00E54143" w:rsidRPr="00DF3068" w:rsidRDefault="00E54143" w:rsidP="006561B3">
      <w:pPr>
        <w:spacing w:after="0"/>
        <w:rPr>
          <w:rFonts w:ascii="Times New Roman" w:hAnsi="Times New Roman" w:cs="Times New Roman"/>
        </w:rPr>
      </w:pPr>
    </w:p>
    <w:sectPr w:rsidR="00E54143" w:rsidRPr="00DF3068" w:rsidSect="008F74B4">
      <w:footerReference w:type="default" r:id="rId7"/>
      <w:pgSz w:w="16838" w:h="11906" w:orient="landscape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EA" w:rsidRDefault="003641EA" w:rsidP="009C22FE">
      <w:pPr>
        <w:spacing w:after="0" w:line="240" w:lineRule="auto"/>
      </w:pPr>
      <w:r>
        <w:separator/>
      </w:r>
    </w:p>
  </w:endnote>
  <w:endnote w:type="continuationSeparator" w:id="0">
    <w:p w:rsidR="003641EA" w:rsidRDefault="003641EA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7318"/>
      <w:docPartObj>
        <w:docPartGallery w:val="Page Numbers (Bottom of Page)"/>
        <w:docPartUnique/>
      </w:docPartObj>
    </w:sdtPr>
    <w:sdtEndPr/>
    <w:sdtContent>
      <w:p w:rsidR="009C22FE" w:rsidRDefault="009C2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4D" w:rsidRPr="0050404D">
          <w:rPr>
            <w:noProof/>
            <w:lang w:val="sr-Latn-CS"/>
          </w:rPr>
          <w:t>4</w:t>
        </w:r>
        <w:r>
          <w:fldChar w:fldCharType="end"/>
        </w:r>
      </w:p>
    </w:sdtContent>
  </w:sdt>
  <w:p w:rsidR="009C22FE" w:rsidRDefault="009C2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EA" w:rsidRDefault="003641EA" w:rsidP="009C22FE">
      <w:pPr>
        <w:spacing w:after="0" w:line="240" w:lineRule="auto"/>
      </w:pPr>
      <w:r>
        <w:separator/>
      </w:r>
    </w:p>
  </w:footnote>
  <w:footnote w:type="continuationSeparator" w:id="0">
    <w:p w:rsidR="003641EA" w:rsidRDefault="003641EA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3"/>
    <w:rsid w:val="00016D5D"/>
    <w:rsid w:val="000A7932"/>
    <w:rsid w:val="000B465B"/>
    <w:rsid w:val="000E677B"/>
    <w:rsid w:val="001446C8"/>
    <w:rsid w:val="0019412B"/>
    <w:rsid w:val="00223B56"/>
    <w:rsid w:val="00224B56"/>
    <w:rsid w:val="002F6C5D"/>
    <w:rsid w:val="00310209"/>
    <w:rsid w:val="0034300E"/>
    <w:rsid w:val="003641EA"/>
    <w:rsid w:val="003C2BDA"/>
    <w:rsid w:val="00457433"/>
    <w:rsid w:val="004738EB"/>
    <w:rsid w:val="0050404D"/>
    <w:rsid w:val="006561B3"/>
    <w:rsid w:val="00686AED"/>
    <w:rsid w:val="00753430"/>
    <w:rsid w:val="007C28EE"/>
    <w:rsid w:val="007F5112"/>
    <w:rsid w:val="008110D8"/>
    <w:rsid w:val="008D54F4"/>
    <w:rsid w:val="008F74B4"/>
    <w:rsid w:val="00932627"/>
    <w:rsid w:val="009C22FE"/>
    <w:rsid w:val="009C6D6D"/>
    <w:rsid w:val="009D0384"/>
    <w:rsid w:val="00A3668A"/>
    <w:rsid w:val="00A61341"/>
    <w:rsid w:val="00AC5FF2"/>
    <w:rsid w:val="00BB0EF5"/>
    <w:rsid w:val="00BD207C"/>
    <w:rsid w:val="00C30F9E"/>
    <w:rsid w:val="00CB26AE"/>
    <w:rsid w:val="00CE2F06"/>
    <w:rsid w:val="00D17189"/>
    <w:rsid w:val="00DF3068"/>
    <w:rsid w:val="00E54143"/>
    <w:rsid w:val="00E62636"/>
    <w:rsid w:val="00FC72FC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A9123-DEF6-44FF-9463-02986D6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C80C-1BDB-4595-A22C-18670680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Vukovic</dc:creator>
  <cp:lastModifiedBy>Microsoft account</cp:lastModifiedBy>
  <cp:revision>2</cp:revision>
  <cp:lastPrinted>2015-04-06T09:28:00Z</cp:lastPrinted>
  <dcterms:created xsi:type="dcterms:W3CDTF">2021-02-25T14:23:00Z</dcterms:created>
  <dcterms:modified xsi:type="dcterms:W3CDTF">2021-02-25T14:23:00Z</dcterms:modified>
</cp:coreProperties>
</file>